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187E5" w14:textId="547402E8" w:rsidR="001C0B11" w:rsidRDefault="00894FCC" w:rsidP="001C0B11">
      <w:pPr>
        <w:jc w:val="right"/>
        <w:rPr>
          <w:rFonts w:ascii="Chalkboard" w:hAnsi="Chalkboard"/>
        </w:rPr>
      </w:pPr>
      <w:r w:rsidRPr="001C0B11">
        <w:rPr>
          <w:rFonts w:ascii="Helvetica" w:hAnsi="Helvetica" w:cs="Helvetic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BA23716" wp14:editId="0F31616D">
            <wp:simplePos x="0" y="0"/>
            <wp:positionH relativeFrom="column">
              <wp:posOffset>-914400</wp:posOffset>
            </wp:positionH>
            <wp:positionV relativeFrom="paragraph">
              <wp:posOffset>-340995</wp:posOffset>
            </wp:positionV>
            <wp:extent cx="1143000" cy="1143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B11">
        <w:rPr>
          <w:rFonts w:ascii="Chalkboard" w:hAnsi="Chalkboard"/>
          <w:sz w:val="28"/>
          <w:szCs w:val="28"/>
        </w:rPr>
        <w:t xml:space="preserve">  </w:t>
      </w:r>
      <w:r w:rsidR="001C0B11" w:rsidRPr="00894FCC">
        <w:rPr>
          <w:rFonts w:ascii="Chalkboard" w:hAnsi="Chalkboard"/>
        </w:rPr>
        <w:t>Date</w:t>
      </w:r>
      <w:proofErr w:type="gramStart"/>
      <w:r w:rsidR="001C0B11" w:rsidRPr="00894FCC">
        <w:rPr>
          <w:rFonts w:ascii="Chalkboard" w:hAnsi="Chalkboard"/>
        </w:rPr>
        <w:t>:_</w:t>
      </w:r>
      <w:proofErr w:type="gramEnd"/>
      <w:r w:rsidR="001C0B11" w:rsidRPr="00894FCC">
        <w:rPr>
          <w:rFonts w:ascii="Chalkboard" w:hAnsi="Chalkboard"/>
        </w:rPr>
        <w:t>______</w:t>
      </w:r>
      <w:r>
        <w:rPr>
          <w:rFonts w:ascii="Chalkboard" w:hAnsi="Chalkboard"/>
        </w:rPr>
        <w:t>__</w:t>
      </w:r>
      <w:r w:rsidR="001C0B11" w:rsidRPr="00894FCC">
        <w:rPr>
          <w:rFonts w:ascii="Chalkboard" w:hAnsi="Chalkboard"/>
        </w:rPr>
        <w:t xml:space="preserve">_    </w:t>
      </w:r>
    </w:p>
    <w:p w14:paraId="5865CCF0" w14:textId="77777777" w:rsidR="00894FCC" w:rsidRPr="00894FCC" w:rsidRDefault="00894FCC" w:rsidP="001C0B11">
      <w:pPr>
        <w:jc w:val="right"/>
        <w:rPr>
          <w:rFonts w:ascii="Chalkboard" w:hAnsi="Chalkboard"/>
        </w:rPr>
      </w:pPr>
    </w:p>
    <w:p w14:paraId="6A12E0D8" w14:textId="01A05175" w:rsidR="008D3399" w:rsidRPr="00894FCC" w:rsidRDefault="00894FCC" w:rsidP="005E719E">
      <w:pPr>
        <w:jc w:val="center"/>
        <w:rPr>
          <w:rFonts w:ascii="Chalkboard" w:hAnsi="Chalkboard"/>
          <w:b/>
          <w:sz w:val="36"/>
          <w:szCs w:val="36"/>
        </w:rPr>
      </w:pPr>
      <w:r>
        <w:rPr>
          <w:rFonts w:ascii="Chalkboard" w:hAnsi="Chalkboard"/>
          <w:b/>
          <w:sz w:val="36"/>
          <w:szCs w:val="36"/>
        </w:rPr>
        <w:t>____</w:t>
      </w:r>
      <w:r w:rsidR="001C0B11" w:rsidRPr="00894FCC">
        <w:rPr>
          <w:rFonts w:ascii="Chalkboard" w:hAnsi="Chalkboard"/>
          <w:b/>
          <w:sz w:val="36"/>
          <w:szCs w:val="36"/>
        </w:rPr>
        <w:t xml:space="preserve">______’s </w:t>
      </w:r>
      <w:r w:rsidR="00862B9F" w:rsidRPr="00894FCC">
        <w:rPr>
          <w:rFonts w:ascii="Chalkboard" w:hAnsi="Chalkboard"/>
          <w:b/>
          <w:sz w:val="36"/>
          <w:szCs w:val="36"/>
        </w:rPr>
        <w:t xml:space="preserve">Rainforest Diorama </w:t>
      </w:r>
      <w:r w:rsidRPr="00894FCC">
        <w:rPr>
          <w:rFonts w:ascii="Chalkboard" w:hAnsi="Chalkboard"/>
          <w:b/>
          <w:sz w:val="36"/>
          <w:szCs w:val="36"/>
        </w:rPr>
        <w:t>Plan</w:t>
      </w:r>
    </w:p>
    <w:p w14:paraId="7148A412" w14:textId="77777777" w:rsidR="008D3399" w:rsidRPr="005E719E" w:rsidRDefault="008D3399">
      <w:pPr>
        <w:rPr>
          <w:rFonts w:ascii="Chalkboard" w:hAnsi="Chalkboard"/>
          <w:sz w:val="36"/>
          <w:szCs w:val="36"/>
        </w:rPr>
      </w:pPr>
    </w:p>
    <w:p w14:paraId="0ACB2C12" w14:textId="080EB06D" w:rsidR="00D443D7" w:rsidRPr="00430530" w:rsidRDefault="00894FCC" w:rsidP="00430530">
      <w:pPr>
        <w:pStyle w:val="ListParagraph"/>
        <w:numPr>
          <w:ilvl w:val="0"/>
          <w:numId w:val="5"/>
        </w:numPr>
        <w:rPr>
          <w:rFonts w:ascii="Chalkboard" w:hAnsi="Chalkboard"/>
          <w:sz w:val="28"/>
          <w:szCs w:val="28"/>
        </w:rPr>
      </w:pPr>
      <w:r w:rsidRPr="00430530">
        <w:rPr>
          <w:rFonts w:ascii="Chalkboard" w:hAnsi="Chalkboard"/>
          <w:sz w:val="28"/>
          <w:szCs w:val="28"/>
        </w:rPr>
        <w:t>What do you want your</w:t>
      </w:r>
      <w:r w:rsidR="008D3399" w:rsidRPr="00430530">
        <w:rPr>
          <w:rFonts w:ascii="Chalkboard" w:hAnsi="Chalkboard"/>
          <w:sz w:val="28"/>
          <w:szCs w:val="28"/>
        </w:rPr>
        <w:t xml:space="preserve"> </w:t>
      </w:r>
      <w:r w:rsidR="005E719E" w:rsidRPr="00430530">
        <w:rPr>
          <w:rFonts w:ascii="Chalkboard" w:hAnsi="Chalkboard"/>
          <w:sz w:val="28"/>
          <w:szCs w:val="28"/>
        </w:rPr>
        <w:t xml:space="preserve">diorama </w:t>
      </w:r>
      <w:r w:rsidRPr="00430530">
        <w:rPr>
          <w:rFonts w:ascii="Chalkboard" w:hAnsi="Chalkboard"/>
          <w:sz w:val="28"/>
          <w:szCs w:val="28"/>
        </w:rPr>
        <w:t>to show</w:t>
      </w:r>
      <w:r w:rsidR="008D3399" w:rsidRPr="00430530">
        <w:rPr>
          <w:rFonts w:ascii="Chalkboard" w:hAnsi="Chalkboard"/>
          <w:sz w:val="28"/>
          <w:szCs w:val="28"/>
        </w:rPr>
        <w:t xml:space="preserve"> in these layers</w:t>
      </w:r>
      <w:r w:rsidRPr="00430530">
        <w:rPr>
          <w:rFonts w:ascii="Chalkboard" w:hAnsi="Chalkboard"/>
          <w:sz w:val="28"/>
          <w:szCs w:val="28"/>
        </w:rPr>
        <w:t xml:space="preserve"> (keep adding more as you learn more)</w:t>
      </w:r>
      <w:r w:rsidR="008D3399" w:rsidRPr="00430530">
        <w:rPr>
          <w:rFonts w:ascii="Chalkboard" w:hAnsi="Chalkboard"/>
          <w:sz w:val="28"/>
          <w:szCs w:val="28"/>
        </w:rPr>
        <w:t>:</w:t>
      </w:r>
    </w:p>
    <w:p w14:paraId="20F592D5" w14:textId="77777777" w:rsidR="00430530" w:rsidRPr="00430530" w:rsidRDefault="00430530" w:rsidP="00430530">
      <w:pPr>
        <w:pStyle w:val="ListParagraph"/>
        <w:ind w:left="825"/>
        <w:rPr>
          <w:rFonts w:ascii="Chalkboard" w:hAnsi="Chalkboard"/>
          <w:sz w:val="36"/>
          <w:szCs w:val="36"/>
        </w:rPr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60"/>
        <w:gridCol w:w="4394"/>
        <w:gridCol w:w="4395"/>
      </w:tblGrid>
      <w:tr w:rsidR="00894FCC" w:rsidRPr="005E719E" w14:paraId="6A2AEF04" w14:textId="1C355BCB" w:rsidTr="00430530">
        <w:trPr>
          <w:trHeight w:val="437"/>
        </w:trPr>
        <w:tc>
          <w:tcPr>
            <w:tcW w:w="1560" w:type="dxa"/>
          </w:tcPr>
          <w:p w14:paraId="2F6666D0" w14:textId="5B5EC90C" w:rsidR="00894FCC" w:rsidRPr="005E719E" w:rsidRDefault="00894FCC" w:rsidP="00894FCC">
            <w:pPr>
              <w:rPr>
                <w:rFonts w:ascii="Chalkboard" w:hAnsi="Chalkboard"/>
              </w:rPr>
            </w:pPr>
          </w:p>
        </w:tc>
        <w:tc>
          <w:tcPr>
            <w:tcW w:w="4394" w:type="dxa"/>
          </w:tcPr>
          <w:p w14:paraId="0682FCDA" w14:textId="2B6FDF99" w:rsidR="00894FCC" w:rsidRPr="005E719E" w:rsidRDefault="00894FCC" w:rsidP="00894FCC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>
              <w:rPr>
                <w:rFonts w:ascii="Chalkboard" w:hAnsi="Chalkboard"/>
                <w:sz w:val="36"/>
                <w:szCs w:val="36"/>
              </w:rPr>
              <w:t>Plants</w:t>
            </w:r>
          </w:p>
        </w:tc>
        <w:tc>
          <w:tcPr>
            <w:tcW w:w="4395" w:type="dxa"/>
          </w:tcPr>
          <w:p w14:paraId="460F4E24" w14:textId="7DE1BD3B" w:rsidR="00894FCC" w:rsidRPr="005E719E" w:rsidRDefault="00894FCC" w:rsidP="00894FCC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>
              <w:rPr>
                <w:rFonts w:ascii="Chalkboard" w:hAnsi="Chalkboard"/>
                <w:sz w:val="36"/>
                <w:szCs w:val="36"/>
              </w:rPr>
              <w:t>Animals</w:t>
            </w:r>
          </w:p>
        </w:tc>
      </w:tr>
      <w:tr w:rsidR="00894FCC" w:rsidRPr="005E719E" w14:paraId="32F028E4" w14:textId="3D44F1EB" w:rsidTr="00430530">
        <w:trPr>
          <w:trHeight w:val="1031"/>
        </w:trPr>
        <w:tc>
          <w:tcPr>
            <w:tcW w:w="1560" w:type="dxa"/>
          </w:tcPr>
          <w:p w14:paraId="14817C07" w14:textId="5E53A607" w:rsidR="00894FCC" w:rsidRPr="005E719E" w:rsidRDefault="00894FCC" w:rsidP="00894FCC">
            <w:pPr>
              <w:rPr>
                <w:rFonts w:ascii="Chalkboard" w:hAnsi="Chalkboard"/>
              </w:rPr>
            </w:pPr>
            <w:r w:rsidRPr="005E719E">
              <w:rPr>
                <w:rFonts w:ascii="Chalkboard" w:hAnsi="Chalkboard"/>
              </w:rPr>
              <w:t>Emergent Layer</w:t>
            </w:r>
          </w:p>
        </w:tc>
        <w:tc>
          <w:tcPr>
            <w:tcW w:w="4394" w:type="dxa"/>
          </w:tcPr>
          <w:p w14:paraId="582579AB" w14:textId="77777777" w:rsidR="00894FCC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  <w:p w14:paraId="30B96AEA" w14:textId="77777777" w:rsidR="00894FCC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  <w:p w14:paraId="0AA9E20B" w14:textId="77777777" w:rsidR="00894FCC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  <w:p w14:paraId="7D1155CC" w14:textId="77777777" w:rsidR="00894FCC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  <w:p w14:paraId="1D157E1B" w14:textId="77777777" w:rsidR="00C764E9" w:rsidRDefault="00C764E9">
            <w:pPr>
              <w:rPr>
                <w:rFonts w:ascii="Chalkboard" w:hAnsi="Chalkboard"/>
                <w:sz w:val="36"/>
                <w:szCs w:val="36"/>
              </w:rPr>
            </w:pPr>
          </w:p>
          <w:p w14:paraId="467FE139" w14:textId="77777777" w:rsidR="00C764E9" w:rsidRPr="005E719E" w:rsidRDefault="00C764E9">
            <w:pPr>
              <w:rPr>
                <w:rFonts w:ascii="Chalkboard" w:hAnsi="Chalkboard"/>
                <w:sz w:val="36"/>
                <w:szCs w:val="36"/>
              </w:rPr>
            </w:pPr>
          </w:p>
        </w:tc>
        <w:tc>
          <w:tcPr>
            <w:tcW w:w="4395" w:type="dxa"/>
          </w:tcPr>
          <w:p w14:paraId="19019D9D" w14:textId="77777777" w:rsidR="00894FCC" w:rsidRPr="005E719E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</w:tc>
      </w:tr>
      <w:tr w:rsidR="00894FCC" w:rsidRPr="005E719E" w14:paraId="2B685CB9" w14:textId="1DD367A3" w:rsidTr="00430530">
        <w:trPr>
          <w:trHeight w:val="961"/>
        </w:trPr>
        <w:tc>
          <w:tcPr>
            <w:tcW w:w="1560" w:type="dxa"/>
          </w:tcPr>
          <w:p w14:paraId="0C2052A9" w14:textId="425610F3" w:rsidR="00894FCC" w:rsidRPr="005E719E" w:rsidRDefault="00894FCC" w:rsidP="00894FCC">
            <w:pPr>
              <w:rPr>
                <w:rFonts w:ascii="Chalkboard" w:hAnsi="Chalkboard"/>
              </w:rPr>
            </w:pPr>
            <w:r w:rsidRPr="005E719E">
              <w:rPr>
                <w:rFonts w:ascii="Chalkboard" w:hAnsi="Chalkboard"/>
              </w:rPr>
              <w:t xml:space="preserve">Canopy </w:t>
            </w:r>
          </w:p>
        </w:tc>
        <w:tc>
          <w:tcPr>
            <w:tcW w:w="4394" w:type="dxa"/>
          </w:tcPr>
          <w:p w14:paraId="54476C06" w14:textId="77777777" w:rsidR="00894FCC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  <w:p w14:paraId="3DD28341" w14:textId="77777777" w:rsidR="00C764E9" w:rsidRDefault="00C764E9">
            <w:pPr>
              <w:rPr>
                <w:rFonts w:ascii="Chalkboard" w:hAnsi="Chalkboard"/>
                <w:sz w:val="36"/>
                <w:szCs w:val="36"/>
              </w:rPr>
            </w:pPr>
          </w:p>
          <w:p w14:paraId="5307F3ED" w14:textId="77777777" w:rsidR="00894FCC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  <w:p w14:paraId="33F9A133" w14:textId="77777777" w:rsidR="00894FCC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  <w:p w14:paraId="76808825" w14:textId="77777777" w:rsidR="00894FCC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  <w:p w14:paraId="4F0FC794" w14:textId="77777777" w:rsidR="00894FCC" w:rsidRPr="005E719E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</w:tc>
        <w:tc>
          <w:tcPr>
            <w:tcW w:w="4395" w:type="dxa"/>
          </w:tcPr>
          <w:p w14:paraId="523BAA8F" w14:textId="77777777" w:rsidR="00894FCC" w:rsidRPr="005E719E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</w:tc>
      </w:tr>
      <w:tr w:rsidR="00894FCC" w:rsidRPr="005E719E" w14:paraId="46BF3C00" w14:textId="20F3F153" w:rsidTr="00430530">
        <w:trPr>
          <w:trHeight w:val="961"/>
        </w:trPr>
        <w:tc>
          <w:tcPr>
            <w:tcW w:w="1560" w:type="dxa"/>
          </w:tcPr>
          <w:p w14:paraId="5DB9E485" w14:textId="6C44EE1E" w:rsidR="00894FCC" w:rsidRPr="005E719E" w:rsidRDefault="00894FCC">
            <w:pPr>
              <w:rPr>
                <w:rFonts w:ascii="Chalkboard" w:hAnsi="Chalkboard"/>
              </w:rPr>
            </w:pPr>
            <w:r w:rsidRPr="005E719E">
              <w:rPr>
                <w:rFonts w:ascii="Chalkboard" w:hAnsi="Chalkboard"/>
              </w:rPr>
              <w:t>Understory</w:t>
            </w:r>
          </w:p>
        </w:tc>
        <w:tc>
          <w:tcPr>
            <w:tcW w:w="4394" w:type="dxa"/>
          </w:tcPr>
          <w:p w14:paraId="7325AB74" w14:textId="77777777" w:rsidR="00894FCC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  <w:p w14:paraId="072F719D" w14:textId="77777777" w:rsidR="00894FCC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  <w:p w14:paraId="50021859" w14:textId="77777777" w:rsidR="00C764E9" w:rsidRDefault="00C764E9">
            <w:pPr>
              <w:rPr>
                <w:rFonts w:ascii="Chalkboard" w:hAnsi="Chalkboard"/>
                <w:sz w:val="36"/>
                <w:szCs w:val="36"/>
              </w:rPr>
            </w:pPr>
          </w:p>
          <w:p w14:paraId="422639E0" w14:textId="77777777" w:rsidR="00894FCC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  <w:p w14:paraId="4F8715CC" w14:textId="77777777" w:rsidR="00894FCC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  <w:p w14:paraId="3F80AED0" w14:textId="77777777" w:rsidR="00894FCC" w:rsidRPr="005E719E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</w:tc>
        <w:tc>
          <w:tcPr>
            <w:tcW w:w="4395" w:type="dxa"/>
          </w:tcPr>
          <w:p w14:paraId="497DBC2B" w14:textId="77777777" w:rsidR="00894FCC" w:rsidRPr="005E719E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</w:tc>
      </w:tr>
      <w:tr w:rsidR="00894FCC" w:rsidRPr="005E719E" w14:paraId="02995E3D" w14:textId="1EA75F8A" w:rsidTr="00430530">
        <w:trPr>
          <w:trHeight w:val="1031"/>
        </w:trPr>
        <w:tc>
          <w:tcPr>
            <w:tcW w:w="1560" w:type="dxa"/>
          </w:tcPr>
          <w:p w14:paraId="316DAF0E" w14:textId="1DDA65AF" w:rsidR="00894FCC" w:rsidRPr="005E719E" w:rsidRDefault="00894FCC">
            <w:pPr>
              <w:rPr>
                <w:rFonts w:ascii="Chalkboard" w:hAnsi="Chalkboard"/>
              </w:rPr>
            </w:pPr>
            <w:r w:rsidRPr="005E719E">
              <w:rPr>
                <w:rFonts w:ascii="Chalkboard" w:hAnsi="Chalkboard"/>
              </w:rPr>
              <w:t>Forest Floor</w:t>
            </w:r>
          </w:p>
        </w:tc>
        <w:tc>
          <w:tcPr>
            <w:tcW w:w="4394" w:type="dxa"/>
          </w:tcPr>
          <w:p w14:paraId="0C5C21A2" w14:textId="77777777" w:rsidR="00894FCC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  <w:p w14:paraId="4582F441" w14:textId="77777777" w:rsidR="00894FCC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  <w:p w14:paraId="7B6CEFF6" w14:textId="77777777" w:rsidR="00C764E9" w:rsidRDefault="00C764E9">
            <w:pPr>
              <w:rPr>
                <w:rFonts w:ascii="Chalkboard" w:hAnsi="Chalkboard"/>
                <w:sz w:val="36"/>
                <w:szCs w:val="36"/>
              </w:rPr>
            </w:pPr>
          </w:p>
          <w:p w14:paraId="1CA6CC50" w14:textId="77777777" w:rsidR="00894FCC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  <w:p w14:paraId="7C0980A2" w14:textId="77777777" w:rsidR="00894FCC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  <w:p w14:paraId="57E18ADE" w14:textId="77777777" w:rsidR="00894FCC" w:rsidRPr="005E719E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</w:tc>
        <w:tc>
          <w:tcPr>
            <w:tcW w:w="4395" w:type="dxa"/>
          </w:tcPr>
          <w:p w14:paraId="1608FFF6" w14:textId="77777777" w:rsidR="00894FCC" w:rsidRPr="005E719E" w:rsidRDefault="00894FCC">
            <w:pPr>
              <w:rPr>
                <w:rFonts w:ascii="Chalkboard" w:hAnsi="Chalkboard"/>
                <w:sz w:val="36"/>
                <w:szCs w:val="36"/>
              </w:rPr>
            </w:pPr>
          </w:p>
        </w:tc>
      </w:tr>
    </w:tbl>
    <w:p w14:paraId="23B4079D" w14:textId="5DD29204" w:rsidR="00894FCC" w:rsidRDefault="00862B9F" w:rsidP="00894FCC">
      <w:pPr>
        <w:rPr>
          <w:rFonts w:ascii="Chalkboard" w:hAnsi="Chalkboard"/>
          <w:sz w:val="36"/>
          <w:szCs w:val="36"/>
        </w:rPr>
      </w:pPr>
      <w:bookmarkStart w:id="0" w:name="_GoBack"/>
      <w:bookmarkEnd w:id="0"/>
      <w:r w:rsidRPr="005E719E">
        <w:rPr>
          <w:rFonts w:ascii="Chalkboard" w:hAnsi="Chalkboard"/>
          <w:sz w:val="36"/>
          <w:szCs w:val="36"/>
        </w:rPr>
        <w:lastRenderedPageBreak/>
        <w:t xml:space="preserve">2. </w:t>
      </w:r>
      <w:r w:rsidR="00894FCC">
        <w:rPr>
          <w:rFonts w:ascii="Chalkboard" w:hAnsi="Chalkboard"/>
          <w:sz w:val="36"/>
          <w:szCs w:val="36"/>
        </w:rPr>
        <w:t>How are you going to make your plants?</w:t>
      </w:r>
      <w:r w:rsidR="00894FCC" w:rsidRPr="00894FCC">
        <w:rPr>
          <w:rFonts w:ascii="Chalkboard" w:hAnsi="Chalkboard"/>
        </w:rPr>
        <w:t xml:space="preserve"> (</w:t>
      </w:r>
      <w:proofErr w:type="gramStart"/>
      <w:r w:rsidR="00894FCC" w:rsidRPr="00894FCC">
        <w:rPr>
          <w:rFonts w:ascii="Chalkboard" w:hAnsi="Chalkboard"/>
        </w:rPr>
        <w:t>e</w:t>
      </w:r>
      <w:proofErr w:type="gramEnd"/>
      <w:r w:rsidR="00894FCC" w:rsidRPr="00894FCC">
        <w:rPr>
          <w:rFonts w:ascii="Chalkboard" w:hAnsi="Chalkboard"/>
        </w:rPr>
        <w:t xml:space="preserve">.g. strangler figs, ferns, fungi, vines </w:t>
      </w:r>
      <w:proofErr w:type="spellStart"/>
      <w:r w:rsidR="00894FCC" w:rsidRPr="00894FCC">
        <w:rPr>
          <w:rFonts w:ascii="Chalkboard" w:hAnsi="Chalkboard"/>
        </w:rPr>
        <w:t>etc</w:t>
      </w:r>
      <w:proofErr w:type="spellEnd"/>
      <w:r w:rsidR="00894FCC" w:rsidRPr="00894FCC">
        <w:rPr>
          <w:rFonts w:ascii="Chalkboard" w:hAnsi="Chalkboard"/>
        </w:rPr>
        <w:t>)</w:t>
      </w:r>
      <w:r w:rsidR="00894FCC">
        <w:rPr>
          <w:rFonts w:ascii="Chalkboard" w:hAnsi="Chalkboard"/>
        </w:rPr>
        <w:t xml:space="preserve"> DRAW or WRITE ideas below</w:t>
      </w:r>
    </w:p>
    <w:p w14:paraId="22FD433F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69098C4B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2E58133B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03E68D30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247D3012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5DEF9183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4AAE335E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17F582C1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71A9D6E9" w14:textId="747C41A7" w:rsidR="00894FCC" w:rsidRDefault="00894FCC" w:rsidP="00894FCC">
      <w:pPr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>3. How are you going to make your animals?</w:t>
      </w:r>
      <w:r w:rsidRPr="00894FCC">
        <w:rPr>
          <w:rFonts w:ascii="Chalkboard" w:hAnsi="Chalkboard"/>
        </w:rPr>
        <w:t xml:space="preserve"> (</w:t>
      </w:r>
      <w:proofErr w:type="gramStart"/>
      <w:r w:rsidRPr="00894FCC">
        <w:rPr>
          <w:rFonts w:ascii="Chalkboard" w:hAnsi="Chalkboard"/>
        </w:rPr>
        <w:t>e</w:t>
      </w:r>
      <w:proofErr w:type="gramEnd"/>
      <w:r w:rsidRPr="00894FCC">
        <w:rPr>
          <w:rFonts w:ascii="Chalkboard" w:hAnsi="Chalkboard"/>
        </w:rPr>
        <w:t xml:space="preserve">.g. </w:t>
      </w:r>
      <w:r>
        <w:rPr>
          <w:rFonts w:ascii="Chalkboard" w:hAnsi="Chalkboard"/>
        </w:rPr>
        <w:t xml:space="preserve">green tree frogs, snakes, birds, </w:t>
      </w:r>
      <w:proofErr w:type="spellStart"/>
      <w:r w:rsidRPr="00894FCC">
        <w:rPr>
          <w:rFonts w:ascii="Chalkboard" w:hAnsi="Chalkboard"/>
        </w:rPr>
        <w:t>etc</w:t>
      </w:r>
      <w:proofErr w:type="spellEnd"/>
      <w:r w:rsidRPr="00894FCC">
        <w:rPr>
          <w:rFonts w:ascii="Chalkboard" w:hAnsi="Chalkboard"/>
        </w:rPr>
        <w:t>)</w:t>
      </w:r>
      <w:r>
        <w:rPr>
          <w:rFonts w:ascii="Chalkboard" w:hAnsi="Chalkboard"/>
        </w:rPr>
        <w:t xml:space="preserve"> DRAW or WRITE ideas below</w:t>
      </w:r>
    </w:p>
    <w:p w14:paraId="38BF7877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40A5E547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3759B35A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3BF8D592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07426661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195E532F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52A9F18A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5CA40F33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556713C7" w14:textId="4D0B0CDA" w:rsidR="005E719E" w:rsidRDefault="00894FCC" w:rsidP="00894FCC">
      <w:pPr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>4. Make a list of things you need to build your diorama.</w:t>
      </w:r>
    </w:p>
    <w:p w14:paraId="54261BBA" w14:textId="18BEBFBE" w:rsidR="00894FCC" w:rsidRDefault="00894FCC" w:rsidP="00894FCC">
      <w:pPr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>-</w:t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  <w:t xml:space="preserve"> </w:t>
      </w:r>
      <w:r>
        <w:rPr>
          <w:rFonts w:ascii="Chalkboard" w:hAnsi="Chalkboard"/>
          <w:sz w:val="36"/>
          <w:szCs w:val="36"/>
        </w:rPr>
        <w:tab/>
        <w:t>-</w:t>
      </w:r>
    </w:p>
    <w:p w14:paraId="6ECEFAE9" w14:textId="459DC387" w:rsidR="00894FCC" w:rsidRDefault="00894FCC" w:rsidP="00894FCC">
      <w:pPr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>-</w:t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  <w:t>-</w:t>
      </w:r>
    </w:p>
    <w:p w14:paraId="6988CF11" w14:textId="3CE0ED09" w:rsidR="00894FCC" w:rsidRDefault="00894FCC" w:rsidP="00894FCC">
      <w:pPr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>-</w:t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  <w:t>-</w:t>
      </w:r>
    </w:p>
    <w:p w14:paraId="07BC17FB" w14:textId="1B2083E1" w:rsidR="00894FCC" w:rsidRDefault="00894FCC" w:rsidP="00894FCC">
      <w:pPr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>-</w:t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  <w:t>-</w:t>
      </w:r>
    </w:p>
    <w:p w14:paraId="0E3B1575" w14:textId="6FCCEEC4" w:rsidR="00894FCC" w:rsidRDefault="00894FCC" w:rsidP="00894FCC">
      <w:pPr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>-</w:t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  <w:t>-</w:t>
      </w:r>
    </w:p>
    <w:p w14:paraId="66F704D0" w14:textId="4342AFB2" w:rsidR="00894FCC" w:rsidRDefault="00894FCC" w:rsidP="00894FCC">
      <w:pPr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>-</w:t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  <w:t>-</w:t>
      </w:r>
    </w:p>
    <w:p w14:paraId="363C84E4" w14:textId="57DD1678" w:rsidR="00894FCC" w:rsidRDefault="00894FCC" w:rsidP="00894FCC">
      <w:pPr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>-</w:t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  <w:t>-</w:t>
      </w:r>
    </w:p>
    <w:p w14:paraId="1E96BFEB" w14:textId="2B21B198" w:rsidR="00894FCC" w:rsidRDefault="00894FCC" w:rsidP="00894FCC">
      <w:pPr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>-</w:t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</w:r>
      <w:r>
        <w:rPr>
          <w:rFonts w:ascii="Chalkboard" w:hAnsi="Chalkboard"/>
          <w:sz w:val="36"/>
          <w:szCs w:val="36"/>
        </w:rPr>
        <w:tab/>
        <w:t>-</w:t>
      </w:r>
    </w:p>
    <w:p w14:paraId="22F71C9C" w14:textId="77777777" w:rsidR="00C764E9" w:rsidRDefault="00C764E9" w:rsidP="00894FCC">
      <w:pPr>
        <w:rPr>
          <w:rFonts w:ascii="Chalkboard" w:hAnsi="Chalkboard"/>
          <w:sz w:val="36"/>
          <w:szCs w:val="36"/>
        </w:rPr>
      </w:pPr>
    </w:p>
    <w:p w14:paraId="46A6DC86" w14:textId="1ABFD59A" w:rsidR="00894FCC" w:rsidRPr="00894FCC" w:rsidRDefault="00894FCC" w:rsidP="00894FCC">
      <w:pPr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lastRenderedPageBreak/>
        <w:t>5. Draw a picture of what you want your diorama to look like (don’t forget to label it!)</w:t>
      </w:r>
    </w:p>
    <w:p w14:paraId="46C2A284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33E17FFD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6CF7E52C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7D1FC822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474DC9FF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0E4B090A" w14:textId="77777777" w:rsidR="00894FCC" w:rsidRDefault="00894FCC" w:rsidP="00894FCC">
      <w:pPr>
        <w:rPr>
          <w:rFonts w:ascii="Chalkboard" w:hAnsi="Chalkboard"/>
          <w:sz w:val="36"/>
          <w:szCs w:val="36"/>
        </w:rPr>
      </w:pPr>
    </w:p>
    <w:p w14:paraId="6400D1D0" w14:textId="77777777" w:rsidR="00894FCC" w:rsidRPr="00894FCC" w:rsidRDefault="00894FCC" w:rsidP="00894FCC">
      <w:pPr>
        <w:rPr>
          <w:rFonts w:ascii="Chalkboard" w:hAnsi="Chalkboard"/>
          <w:sz w:val="36"/>
          <w:szCs w:val="36"/>
        </w:rPr>
      </w:pPr>
    </w:p>
    <w:sectPr w:rsidR="00894FCC" w:rsidRPr="00894FCC" w:rsidSect="00894FCC">
      <w:headerReference w:type="even" r:id="rId10"/>
      <w:headerReference w:type="default" r:id="rId11"/>
      <w:pgSz w:w="11900" w:h="16840"/>
      <w:pgMar w:top="284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C890E" w14:textId="77777777" w:rsidR="001C0B11" w:rsidRDefault="001C0B11" w:rsidP="001C0B11">
      <w:r>
        <w:separator/>
      </w:r>
    </w:p>
  </w:endnote>
  <w:endnote w:type="continuationSeparator" w:id="0">
    <w:p w14:paraId="7CDF1785" w14:textId="77777777" w:rsidR="001C0B11" w:rsidRDefault="001C0B11" w:rsidP="001C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23BD4" w14:textId="77777777" w:rsidR="001C0B11" w:rsidRDefault="001C0B11" w:rsidP="001C0B11">
      <w:r>
        <w:separator/>
      </w:r>
    </w:p>
  </w:footnote>
  <w:footnote w:type="continuationSeparator" w:id="0">
    <w:p w14:paraId="75978250" w14:textId="77777777" w:rsidR="001C0B11" w:rsidRDefault="001C0B11" w:rsidP="001C0B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E8238" w14:textId="77777777" w:rsidR="001C0B11" w:rsidRDefault="001C0B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0E18D" w14:textId="77777777" w:rsidR="001C0B11" w:rsidRDefault="001C0B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113C"/>
    <w:multiLevelType w:val="hybridMultilevel"/>
    <w:tmpl w:val="970C4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2402D"/>
    <w:multiLevelType w:val="hybridMultilevel"/>
    <w:tmpl w:val="4DDC670A"/>
    <w:lvl w:ilvl="0" w:tplc="0E4256D2">
      <w:start w:val="1"/>
      <w:numFmt w:val="decimal"/>
      <w:lvlText w:val="%1."/>
      <w:lvlJc w:val="left"/>
      <w:pPr>
        <w:ind w:left="825" w:hanging="465"/>
      </w:pPr>
      <w:rPr>
        <w:rFonts w:hint="default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D2006"/>
    <w:multiLevelType w:val="hybridMultilevel"/>
    <w:tmpl w:val="887A5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F7EF4"/>
    <w:multiLevelType w:val="hybridMultilevel"/>
    <w:tmpl w:val="53A8A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C38D5"/>
    <w:multiLevelType w:val="hybridMultilevel"/>
    <w:tmpl w:val="19BA60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99"/>
    <w:rsid w:val="00192A42"/>
    <w:rsid w:val="001C0B11"/>
    <w:rsid w:val="00430530"/>
    <w:rsid w:val="005E719E"/>
    <w:rsid w:val="00862B9F"/>
    <w:rsid w:val="00894FCC"/>
    <w:rsid w:val="008D3399"/>
    <w:rsid w:val="00AF58A0"/>
    <w:rsid w:val="00C764E9"/>
    <w:rsid w:val="00D443D7"/>
    <w:rsid w:val="00F2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D65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B11"/>
  </w:style>
  <w:style w:type="paragraph" w:styleId="Footer">
    <w:name w:val="footer"/>
    <w:basedOn w:val="Normal"/>
    <w:link w:val="FooterChar"/>
    <w:uiPriority w:val="99"/>
    <w:unhideWhenUsed/>
    <w:rsid w:val="001C0B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B11"/>
  </w:style>
  <w:style w:type="paragraph" w:styleId="ListParagraph">
    <w:name w:val="List Paragraph"/>
    <w:basedOn w:val="Normal"/>
    <w:uiPriority w:val="34"/>
    <w:qFormat/>
    <w:rsid w:val="00894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B11"/>
  </w:style>
  <w:style w:type="paragraph" w:styleId="Footer">
    <w:name w:val="footer"/>
    <w:basedOn w:val="Normal"/>
    <w:link w:val="FooterChar"/>
    <w:uiPriority w:val="99"/>
    <w:unhideWhenUsed/>
    <w:rsid w:val="001C0B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B11"/>
  </w:style>
  <w:style w:type="paragraph" w:styleId="ListParagraph">
    <w:name w:val="List Paragraph"/>
    <w:basedOn w:val="Normal"/>
    <w:uiPriority w:val="34"/>
    <w:qFormat/>
    <w:rsid w:val="00894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2821E-429B-2244-96FE-1C24123E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shouse Christian College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shouse Country Christian College</dc:creator>
  <cp:lastModifiedBy>Glasshouse Country Christian College</cp:lastModifiedBy>
  <cp:revision>2</cp:revision>
  <dcterms:created xsi:type="dcterms:W3CDTF">2014-07-21T00:01:00Z</dcterms:created>
  <dcterms:modified xsi:type="dcterms:W3CDTF">2014-07-21T00:01:00Z</dcterms:modified>
</cp:coreProperties>
</file>